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B538B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B538B8">
        <w:rPr>
          <w:rFonts w:ascii="Times New Roman" w:hAnsi="Times New Roman" w:cs="Times New Roman"/>
          <w:b/>
          <w:sz w:val="28"/>
          <w:szCs w:val="28"/>
        </w:rPr>
        <w:t>/р. Березовый 111</w:t>
      </w:r>
      <w:r w:rsidR="00061A2F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Pr="008E038F" w:rsidRDefault="00381946" w:rsidP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20C89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Pr="008E038F" w:rsidRDefault="003819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Pr="008E038F" w:rsidRDefault="003819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890393" w:rsidRPr="008E038F" w:rsidRDefault="003819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3819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420C89" w:rsidP="003819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81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420C89" w:rsidP="003819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81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</w:t>
            </w:r>
            <w:r w:rsidR="00381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381946" w:rsidP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381946" w:rsidP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381946" w:rsidP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20C89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890393" w:rsidP="003819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81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3819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890393" w:rsidRPr="008E038F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E038F" w:rsidRDefault="00381946" w:rsidP="004E1A0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 0</w:t>
            </w:r>
            <w:r w:rsidR="00420C89"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,33р</w:t>
            </w:r>
            <w:r w:rsidR="00890393"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8E038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E038F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8E038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8E038F" w:rsidRDefault="003819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8E038F" w:rsidRDefault="003819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Pr="008E038F" w:rsidRDefault="003819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8E038F" w:rsidRDefault="003819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8E038F" w:rsidRDefault="00890393" w:rsidP="003819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</w:t>
            </w:r>
            <w:r w:rsidR="00381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890393" w:rsidRPr="008E038F" w:rsidRDefault="003819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Pr="008E038F" w:rsidRDefault="003819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Pr="008E038F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890393" w:rsidRPr="008E038F" w:rsidRDefault="00381946" w:rsidP="0089039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9</w:t>
            </w:r>
            <w:r w:rsidR="00420C89"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r w:rsidR="00890393"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E038F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8E038F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2F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946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C89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A07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552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38F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C7AB6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574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0D0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8A85-D43C-4889-AE25-26085A3B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1T06:32:00Z</dcterms:created>
  <dcterms:modified xsi:type="dcterms:W3CDTF">2014-04-28T06:26:00Z</dcterms:modified>
</cp:coreProperties>
</file>